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D8A7" w14:textId="1323FEBF" w:rsidR="009C5161" w:rsidRDefault="001F6C0C" w:rsidP="001F6C0C">
      <w:pPr>
        <w:pStyle w:val="Title"/>
        <w:keepNext/>
        <w:tabs>
          <w:tab w:val="left" w:pos="990"/>
          <w:tab w:val="center" w:pos="54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C93">
        <w:rPr>
          <w:rFonts w:ascii="Times New Roman" w:hAnsi="Times New Roman"/>
          <w:b/>
          <w:bCs/>
          <w:color w:val="000000" w:themeColor="text1"/>
          <w:sz w:val="24"/>
          <w:szCs w:val="24"/>
        </w:rPr>
        <w:t>VŠĮ VILNIAUS UNIVERSITETO LIGONINĖ SANTAROS KLINIKOS</w:t>
      </w:r>
    </w:p>
    <w:p w14:paraId="3EAE4CD2" w14:textId="77777777" w:rsidR="009C5161" w:rsidRDefault="009C516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FC5D913" w14:textId="3FFF5684" w:rsidR="009C5161" w:rsidRDefault="003F6772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IOSIOS PIRKIMO SĄLYGOS</w:t>
      </w:r>
    </w:p>
    <w:p w14:paraId="41A6E8B5" w14:textId="77777777" w:rsidR="00D8326C" w:rsidRPr="00D8326C" w:rsidRDefault="00D8326C" w:rsidP="00D8326C"/>
    <w:p w14:paraId="24257E01" w14:textId="12D0028F" w:rsidR="009C5161" w:rsidRPr="00D8326C" w:rsidRDefault="00D8326C" w:rsidP="00D832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D8326C">
        <w:rPr>
          <w:b/>
          <w:color w:val="000000"/>
        </w:rPr>
        <w:t>VIENKARTINĖS MEDICINOS PAGALBOS PRIEMONĖS VAIKŲ INTENSYVIAI TERAPIJAI IR REANIMACIJAI (NR. 9828)</w:t>
      </w:r>
    </w:p>
    <w:p w14:paraId="4D5FA682" w14:textId="77777777" w:rsidR="009C5161" w:rsidRDefault="009C5161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22"/>
          <w:szCs w:val="22"/>
        </w:rPr>
      </w:pPr>
    </w:p>
    <w:p w14:paraId="6983A144" w14:textId="3753017F" w:rsidR="009C5161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. VšĮ Vilniaus universiteto ligoninė Santaros klinikos (toliau - PO), vykdydama viešąjį pirkimą numato įsigyti prekes (toliau - prekės)</w:t>
      </w:r>
      <w:r w:rsidR="001F6C0C">
        <w:rPr>
          <w:color w:val="000000"/>
          <w:sz w:val="22"/>
          <w:szCs w:val="22"/>
        </w:rPr>
        <w:t xml:space="preserve">, </w:t>
      </w:r>
      <w:r w:rsidR="001F6C0C" w:rsidRPr="001F6C0C">
        <w:rPr>
          <w:sz w:val="22"/>
          <w:szCs w:val="22"/>
        </w:rPr>
        <w:t xml:space="preserve">nurodytas </w:t>
      </w:r>
      <w:r w:rsidR="001F6C0C">
        <w:rPr>
          <w:color w:val="000000"/>
          <w:sz w:val="22"/>
          <w:szCs w:val="22"/>
        </w:rPr>
        <w:t>SPS 1 priede „Techninė specifikacija ir pasiūlymo kaina“.</w:t>
      </w:r>
    </w:p>
    <w:p w14:paraId="79CE97F3" w14:textId="271EA7F3" w:rsidR="009C5161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. PO vykdo tarptautinį pirkimą atviro konkurso būdu.</w:t>
      </w:r>
    </w:p>
    <w:p w14:paraId="05A834D9" w14:textId="6D0978B7" w:rsidR="009C5161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3. Išankstinis skelbimas apie pirkimą nebuvo paskelbtas.</w:t>
      </w:r>
    </w:p>
    <w:p w14:paraId="21002E25" w14:textId="4B65004E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4. </w:t>
      </w:r>
      <w:r w:rsidRPr="003A600D">
        <w:rPr>
          <w:color w:val="000000"/>
          <w:sz w:val="22"/>
          <w:szCs w:val="22"/>
        </w:rPr>
        <w:t>Tiesioginį ryšį su tiekėjais įgaliotas palaikyti perka</w:t>
      </w:r>
      <w:r w:rsidR="00D27DDF" w:rsidRPr="003A600D">
        <w:rPr>
          <w:color w:val="000000"/>
          <w:sz w:val="22"/>
          <w:szCs w:val="22"/>
        </w:rPr>
        <w:t xml:space="preserve">nčiosios organizacijos atstovas: vyriausioji specialistė Jurgita Kunigonytė, tel. </w:t>
      </w:r>
      <w:r w:rsidR="003A600D" w:rsidRPr="003A600D">
        <w:rPr>
          <w:rFonts w:eastAsia="Arial Unicode MS"/>
          <w:sz w:val="22"/>
          <w:szCs w:val="22"/>
        </w:rPr>
        <w:t xml:space="preserve">+370 </w:t>
      </w:r>
      <w:r w:rsidR="00D27DDF" w:rsidRPr="003A600D">
        <w:rPr>
          <w:color w:val="000000"/>
          <w:sz w:val="22"/>
          <w:szCs w:val="22"/>
        </w:rPr>
        <w:t>5 2365104, el. p. jurgita.kunigonyte@santa.lt.</w:t>
      </w:r>
    </w:p>
    <w:p w14:paraId="118E35BF" w14:textId="7727764F" w:rsidR="005E5E6E" w:rsidRPr="003A600D" w:rsidRDefault="003F6772" w:rsidP="00D8326C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ab/>
        <w:t xml:space="preserve">5. Pirkimo objektas </w:t>
      </w:r>
      <w:r w:rsidRPr="003A600D">
        <w:rPr>
          <w:sz w:val="22"/>
          <w:szCs w:val="22"/>
        </w:rPr>
        <w:t xml:space="preserve">yra </w:t>
      </w:r>
      <w:r w:rsidR="00D8326C" w:rsidRPr="003A600D">
        <w:rPr>
          <w:sz w:val="22"/>
          <w:szCs w:val="22"/>
        </w:rPr>
        <w:t>prekės</w:t>
      </w:r>
      <w:r w:rsidR="001F6C0C" w:rsidRPr="003A600D">
        <w:rPr>
          <w:sz w:val="22"/>
          <w:szCs w:val="22"/>
        </w:rPr>
        <w:t xml:space="preserve">, nurodytos SPS 1 priede </w:t>
      </w:r>
      <w:r w:rsidR="001F6C0C" w:rsidRPr="003A600D">
        <w:rPr>
          <w:color w:val="000000"/>
          <w:sz w:val="22"/>
          <w:szCs w:val="22"/>
        </w:rPr>
        <w:t>„Techninė specifikacija ir pasiūlymo kaina“.</w:t>
      </w:r>
    </w:p>
    <w:p w14:paraId="6D3FFB70" w14:textId="2D22C6DC" w:rsidR="005E5E6E" w:rsidRPr="003A600D" w:rsidRDefault="005E5E6E" w:rsidP="00D8326C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09"/>
        <w:jc w:val="both"/>
        <w:rPr>
          <w:color w:val="000000"/>
          <w:sz w:val="22"/>
          <w:szCs w:val="22"/>
        </w:rPr>
      </w:pPr>
      <w:r w:rsidRPr="003A600D">
        <w:rPr>
          <w:sz w:val="22"/>
          <w:szCs w:val="22"/>
        </w:rPr>
        <w:t>6. Pirkimas skaidomas į pirkimo dalis, kurios nurodytos SPS 1 priede „Techninė specifikacija ir pasiūlymo kaina“.</w:t>
      </w:r>
    </w:p>
    <w:p w14:paraId="2B5B1167" w14:textId="751CCF0C" w:rsidR="009C5161" w:rsidRPr="003A600D" w:rsidRDefault="003F6772" w:rsidP="005E5E6E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09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>7. Reikalavimai pirkimo objektui nurodyti SPS 1 priede „</w:t>
      </w:r>
      <w:r w:rsidR="008D52A0" w:rsidRPr="003A600D">
        <w:rPr>
          <w:color w:val="000000"/>
          <w:sz w:val="22"/>
          <w:szCs w:val="22"/>
        </w:rPr>
        <w:t>Techninė specifikacija ir pasiūlymo kaina</w:t>
      </w:r>
      <w:r w:rsidRPr="003A600D">
        <w:rPr>
          <w:color w:val="000000"/>
          <w:sz w:val="22"/>
          <w:szCs w:val="22"/>
        </w:rPr>
        <w:t>“ ir SPS 2 priede „Viešojo pirkimo sutarties projektas“.</w:t>
      </w:r>
      <w:r w:rsidRPr="003A600D">
        <w:rPr>
          <w:color w:val="000000"/>
          <w:sz w:val="22"/>
          <w:szCs w:val="22"/>
        </w:rPr>
        <w:tab/>
      </w:r>
      <w:r w:rsidRPr="003A600D">
        <w:rPr>
          <w:color w:val="000000"/>
          <w:sz w:val="22"/>
          <w:szCs w:val="22"/>
        </w:rPr>
        <w:tab/>
      </w:r>
    </w:p>
    <w:p w14:paraId="5FB76E04" w14:textId="46EB51C4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ind w:left="66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ab/>
        <w:t xml:space="preserve">8. Tiekėjo įsipareigojimų įvykdymo vieta yra </w:t>
      </w:r>
      <w:r w:rsidR="00D8326C" w:rsidRPr="003A600D">
        <w:rPr>
          <w:color w:val="000000"/>
          <w:sz w:val="22"/>
          <w:szCs w:val="22"/>
        </w:rPr>
        <w:t>Santariškių g. 2 ir 7, Vilnius.</w:t>
      </w:r>
    </w:p>
    <w:p w14:paraId="1B0478E1" w14:textId="004B1ADD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ab/>
        <w:t>9. EBVPD pildomas pagal SPS 3 priede pateiktą failą</w:t>
      </w:r>
      <w:r w:rsidR="003A600D">
        <w:rPr>
          <w:color w:val="000000"/>
          <w:sz w:val="22"/>
          <w:szCs w:val="22"/>
        </w:rPr>
        <w:t xml:space="preserve"> </w:t>
      </w:r>
      <w:r w:rsidRPr="003A600D">
        <w:rPr>
          <w:color w:val="000000"/>
          <w:sz w:val="22"/>
          <w:szCs w:val="22"/>
        </w:rPr>
        <w:t>/</w:t>
      </w:r>
      <w:r w:rsidR="003A600D">
        <w:rPr>
          <w:color w:val="000000"/>
          <w:sz w:val="22"/>
          <w:szCs w:val="22"/>
        </w:rPr>
        <w:t xml:space="preserve"> </w:t>
      </w:r>
      <w:r w:rsidRPr="003A600D">
        <w:rPr>
          <w:color w:val="000000"/>
          <w:sz w:val="22"/>
          <w:szCs w:val="22"/>
        </w:rPr>
        <w:t xml:space="preserve">šabloną. </w:t>
      </w:r>
    </w:p>
    <w:p w14:paraId="159E1905" w14:textId="35176746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sz w:val="22"/>
          <w:szCs w:val="22"/>
        </w:rPr>
      </w:pPr>
      <w:r w:rsidRPr="003A600D">
        <w:rPr>
          <w:color w:val="000000"/>
          <w:sz w:val="22"/>
          <w:szCs w:val="22"/>
        </w:rPr>
        <w:tab/>
      </w:r>
      <w:r w:rsidRPr="003A600D">
        <w:rPr>
          <w:sz w:val="22"/>
          <w:szCs w:val="22"/>
        </w:rPr>
        <w:t xml:space="preserve">10. </w:t>
      </w:r>
      <w:r w:rsidR="005C195D" w:rsidRPr="003A600D">
        <w:rPr>
          <w:sz w:val="22"/>
          <w:szCs w:val="22"/>
        </w:rPr>
        <w:t>Tiekėjo pašalinimo pagrindai ir jų nebuvimą patvirtinantys dokumentai nurodyti BPS 3 skyriuje.</w:t>
      </w:r>
    </w:p>
    <w:p w14:paraId="4A580C3D" w14:textId="7B8203F1" w:rsidR="009C5161" w:rsidRPr="003A600D" w:rsidRDefault="003F6772" w:rsidP="00A57E00">
      <w:pPr>
        <w:pStyle w:val="Body2"/>
        <w:rPr>
          <w:color w:val="auto"/>
          <w:lang w:val="lt-LT"/>
        </w:rPr>
      </w:pPr>
      <w:r w:rsidRPr="003A600D">
        <w:rPr>
          <w:color w:val="auto"/>
          <w:lang w:val="lt-LT"/>
        </w:rPr>
        <w:tab/>
      </w:r>
      <w:r w:rsidR="001F6C0C" w:rsidRPr="003A600D">
        <w:rPr>
          <w:color w:val="auto"/>
          <w:lang w:val="lt-LT"/>
        </w:rPr>
        <w:t xml:space="preserve">11. </w:t>
      </w:r>
      <w:bookmarkStart w:id="0" w:name="_Hlk89686135"/>
      <w:r w:rsidR="001F6C0C" w:rsidRPr="003A600D">
        <w:rPr>
          <w:color w:val="auto"/>
          <w:lang w:val="lt-LT"/>
        </w:rPr>
        <w:t>Perkančioji organizacija netaiko kvalifikacinių reikalavimų tiekėjams.</w:t>
      </w:r>
      <w:bookmarkEnd w:id="0"/>
      <w:r w:rsidR="001F6C0C" w:rsidRPr="003A600D">
        <w:rPr>
          <w:color w:val="auto"/>
          <w:lang w:val="lt-LT"/>
        </w:rPr>
        <w:t xml:space="preserve"> </w:t>
      </w:r>
    </w:p>
    <w:p w14:paraId="36566244" w14:textId="34AB261D" w:rsidR="00EE7ECF" w:rsidRPr="003A600D" w:rsidRDefault="003F6772" w:rsidP="00A57E00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both"/>
        <w:rPr>
          <w:sz w:val="22"/>
          <w:szCs w:val="22"/>
        </w:rPr>
      </w:pPr>
      <w:r w:rsidRPr="003A600D">
        <w:rPr>
          <w:sz w:val="22"/>
          <w:szCs w:val="22"/>
        </w:rPr>
        <w:t>12. Kitų atrankos reikalavimų tiekėjams nenustatoma.</w:t>
      </w:r>
    </w:p>
    <w:p w14:paraId="22AC089A" w14:textId="4BEC1911" w:rsidR="00EE7ECF" w:rsidRPr="003A600D" w:rsidRDefault="00EE7ECF" w:rsidP="00EE7ECF">
      <w:pPr>
        <w:pStyle w:val="Body2"/>
        <w:rPr>
          <w:color w:val="auto"/>
          <w:lang w:val="lt-LT"/>
        </w:rPr>
      </w:pPr>
      <w:r w:rsidRPr="003A600D">
        <w:rPr>
          <w:color w:val="auto"/>
          <w:lang w:val="lt-LT"/>
        </w:rPr>
        <w:tab/>
        <w:t xml:space="preserve">13. Pasiūlymo galiojimo užtikrinimas nereikalaujamas. </w:t>
      </w:r>
      <w:r w:rsidRPr="003A600D">
        <w:rPr>
          <w:b/>
          <w:bCs/>
          <w:lang w:val="lt-LT"/>
        </w:rPr>
        <w:tab/>
      </w:r>
    </w:p>
    <w:p w14:paraId="3CD2CEF8" w14:textId="137E25FC" w:rsidR="00EE7ECF" w:rsidRPr="003A600D" w:rsidRDefault="00EE7ECF" w:rsidP="00EE7ECF">
      <w:pPr>
        <w:pStyle w:val="Body2"/>
        <w:rPr>
          <w:color w:val="auto"/>
          <w:lang w:val="lt-LT"/>
        </w:rPr>
      </w:pPr>
      <w:r w:rsidRPr="003A600D">
        <w:rPr>
          <w:color w:val="367DA2"/>
          <w:lang w:val="lt-LT"/>
        </w:rPr>
        <w:tab/>
      </w:r>
      <w:r w:rsidRPr="003A600D">
        <w:rPr>
          <w:rFonts w:eastAsia="Arial Unicode MS"/>
          <w:color w:val="auto"/>
          <w:lang w:val="lt-LT"/>
        </w:rPr>
        <w:t>14. Perkančioji organizacija turi teisę reikalauti tiekėjų per perkančiosios organizacijos nurodytą terminą neatlygintinai pristatyti perkančiajai organizacijai prekių pavyzdžius</w:t>
      </w:r>
      <w:r w:rsidR="000F67E1" w:rsidRPr="003A600D">
        <w:rPr>
          <w:rFonts w:eastAsia="Arial Unicode MS"/>
          <w:color w:val="auto"/>
          <w:lang w:val="lt-LT"/>
        </w:rPr>
        <w:t xml:space="preserve"> (po 1 vnt.)</w:t>
      </w:r>
      <w:r w:rsidRPr="003A600D">
        <w:rPr>
          <w:rFonts w:eastAsia="Arial Unicode MS"/>
          <w:color w:val="auto"/>
          <w:lang w:val="lt-LT"/>
        </w:rPr>
        <w:t>, šiame skyriuje nustatyta tvarka:</w:t>
      </w:r>
    </w:p>
    <w:p w14:paraId="7E5AD476" w14:textId="54D7050F" w:rsidR="00EE7ECF" w:rsidRPr="003A600D" w:rsidRDefault="00EE7ECF" w:rsidP="00EE7ECF">
      <w:pPr>
        <w:pStyle w:val="Body2"/>
        <w:rPr>
          <w:color w:val="auto"/>
          <w:lang w:val="lt-LT"/>
        </w:rPr>
      </w:pPr>
      <w:r w:rsidRPr="003A600D">
        <w:rPr>
          <w:rFonts w:eastAsia="Arial Unicode MS"/>
          <w:color w:val="auto"/>
          <w:lang w:val="lt-LT"/>
        </w:rPr>
        <w:tab/>
        <w:t>14.1. Jei prekės susideda iš komplektuojančių dalių, visos dalys pristačius prekės pavyzdžius turi būti surinktos taip, kad prekę galima būtų naudoti pagal paskirtį.</w:t>
      </w:r>
    </w:p>
    <w:p w14:paraId="7D95A0EF" w14:textId="39F22527" w:rsidR="00EE7ECF" w:rsidRPr="003A600D" w:rsidRDefault="00EE7ECF" w:rsidP="000F67E1">
      <w:pPr>
        <w:pStyle w:val="Body2"/>
        <w:rPr>
          <w:rFonts w:eastAsia="Arial Unicode MS"/>
          <w:color w:val="auto"/>
          <w:lang w:val="lt-LT"/>
        </w:rPr>
      </w:pPr>
      <w:r w:rsidRPr="003A600D">
        <w:rPr>
          <w:rFonts w:eastAsia="Arial Unicode MS"/>
          <w:color w:val="auto"/>
          <w:lang w:val="lt-LT"/>
        </w:rPr>
        <w:tab/>
        <w:t>14.2. Prekių pavyzdžių pristatymo laikas turi būti suderinamas su pirkimo sąlygose nurodytu perkančiosios organizacijos atstovu atsakingu už bendravimą su tiekėjais ne vėliau, kaip likus 1 darbo dienoms iki prekių pavyzdžių pristatymo.</w:t>
      </w:r>
      <w:r w:rsidR="000F67E1" w:rsidRPr="003A600D">
        <w:rPr>
          <w:rFonts w:eastAsia="Arial Unicode MS"/>
          <w:color w:val="auto"/>
          <w:lang w:val="lt-LT"/>
        </w:rPr>
        <w:t xml:space="preserve"> Darbuotojas, priimantis prekių pavyzdžius: Vaikų skubios medicinos, intensyviosios terapijos ir anesteziologijos centro, Vaikų intensyviosios terapijos skyriaus vedėja-gydytoja anesteziologė - reanimatologė Vilmanta Burokienė, tel. +370 5 272 0571, el. p.: </w:t>
      </w:r>
      <w:hyperlink r:id="rId7" w:history="1">
        <w:r w:rsidR="000F67E1" w:rsidRPr="003A600D">
          <w:rPr>
            <w:rFonts w:eastAsia="Arial Unicode MS"/>
            <w:color w:val="auto"/>
            <w:lang w:val="lt-LT"/>
          </w:rPr>
          <w:t>Vilmanta.Burokiene@santa.lt</w:t>
        </w:r>
      </w:hyperlink>
    </w:p>
    <w:p w14:paraId="704BEA94" w14:textId="063B1C33" w:rsidR="00EE7ECF" w:rsidRPr="003A600D" w:rsidRDefault="00EE7ECF" w:rsidP="00EE7ECF">
      <w:pPr>
        <w:pStyle w:val="Body2"/>
        <w:rPr>
          <w:color w:val="auto"/>
          <w:lang w:val="lt-LT"/>
        </w:rPr>
      </w:pPr>
      <w:r w:rsidRPr="003A600D">
        <w:rPr>
          <w:rFonts w:eastAsia="Arial Unicode MS"/>
          <w:color w:val="auto"/>
          <w:lang w:val="lt-LT"/>
        </w:rPr>
        <w:tab/>
        <w:t>14.3. Prekių pavyzdžių pateikimo ir atsiėmimo išlaidas dengia tiekėjai. Perkančioji organizacija neprisiima prekių pavyzdžių atsitiktinio sugadinimo ar sunaikinimo išlaidų.</w:t>
      </w:r>
    </w:p>
    <w:p w14:paraId="2B73366A" w14:textId="23D31927" w:rsidR="00EE7ECF" w:rsidRPr="003A600D" w:rsidRDefault="00EE7ECF" w:rsidP="00EE7ECF">
      <w:pPr>
        <w:pStyle w:val="Body2"/>
        <w:rPr>
          <w:rFonts w:eastAsia="Arial Unicode MS"/>
          <w:color w:val="auto"/>
          <w:lang w:val="lt-LT"/>
        </w:rPr>
      </w:pPr>
      <w:r w:rsidRPr="003A600D">
        <w:rPr>
          <w:rFonts w:eastAsia="Arial Unicode MS"/>
          <w:color w:val="auto"/>
          <w:lang w:val="lt-LT"/>
        </w:rPr>
        <w:tab/>
        <w:t>14.4. Laimėjusio tiekėjo, su kuriuo bus sudaryta pirkimo sutartis, pateikti prekių pavyzdžiai negrąžinami ir bus naudojami kaip etalonai, priimant pagal pirkimo sutartį tiekiamas prekes.</w:t>
      </w:r>
    </w:p>
    <w:p w14:paraId="7181A484" w14:textId="0F498AE4" w:rsidR="00EE7ECF" w:rsidRPr="003A600D" w:rsidRDefault="000F67E1" w:rsidP="000F67E1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09"/>
        <w:jc w:val="both"/>
        <w:rPr>
          <w:sz w:val="22"/>
          <w:szCs w:val="22"/>
        </w:rPr>
      </w:pPr>
      <w:r w:rsidRPr="003A600D">
        <w:rPr>
          <w:rFonts w:eastAsia="Arial Unicode MS"/>
          <w:sz w:val="22"/>
          <w:szCs w:val="22"/>
        </w:rPr>
        <w:t>14</w:t>
      </w:r>
      <w:r w:rsidR="00EE7ECF" w:rsidRPr="003A600D">
        <w:rPr>
          <w:rFonts w:eastAsia="Arial Unicode MS"/>
          <w:sz w:val="22"/>
          <w:szCs w:val="22"/>
        </w:rPr>
        <w:t>.1.5. Prekių, kurios nėra vienkartinio naudojimo, pavyzdžiai gražinami nelaimėjusiems tiekėjams pasibaigus pirkimui ir ne vėliau, kaip 30 dienų nuo pranešimo apie laimėjusį pasiūlymą išsiuntimo dienos tiekėjui pateikus prašymą raštu.</w:t>
      </w:r>
    </w:p>
    <w:p w14:paraId="13077591" w14:textId="3F7734CA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ab/>
        <w:t>15. PO atsako į CVPIS prašymą dėl pirkimo dokumentų, jei prašymas yra pateiktas likus 9  kalendorinėms dienoms iki pasiūlymų pateikimo termino pabaigos.</w:t>
      </w:r>
    </w:p>
    <w:p w14:paraId="51D9692E" w14:textId="30C4A4FA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ab/>
        <w:t xml:space="preserve">16. Tiekėjo CVPIS prašymu papildomi pirkimo dokumentai (paaiškinimai ar pataisymai) pateikiami ne vėliau kaip likus 6 kalendorinėms dienoms iki pasiūlymų pateikimo termino pabaigos, jei jų paprašyta laiku. </w:t>
      </w:r>
      <w:r w:rsidR="00677AAC" w:rsidRPr="003A600D">
        <w:rPr>
          <w:color w:val="000000"/>
          <w:sz w:val="22"/>
          <w:szCs w:val="22"/>
        </w:rPr>
        <w:tab/>
        <w:t xml:space="preserve">17. PO </w:t>
      </w:r>
      <w:r w:rsidR="00677AAC" w:rsidRPr="003A600D">
        <w:rPr>
          <w:sz w:val="22"/>
          <w:szCs w:val="22"/>
        </w:rPr>
        <w:t>nerengs</w:t>
      </w:r>
      <w:r w:rsidR="00677AAC" w:rsidRPr="003A600D">
        <w:rPr>
          <w:color w:val="FF0000"/>
          <w:sz w:val="22"/>
          <w:szCs w:val="22"/>
        </w:rPr>
        <w:t xml:space="preserve"> </w:t>
      </w:r>
      <w:r w:rsidRPr="003A600D">
        <w:rPr>
          <w:color w:val="000000"/>
          <w:sz w:val="22"/>
          <w:szCs w:val="22"/>
        </w:rPr>
        <w:t>susitikimų su tiekėjais.</w:t>
      </w:r>
    </w:p>
    <w:p w14:paraId="1CA4FCE1" w14:textId="48A5B05E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ab/>
        <w:t xml:space="preserve">18. Perkančioji organizacija ekonomiškai naudingiausią pasiūlymą išrenka pagal mažiausią kainą. </w:t>
      </w:r>
      <w:r w:rsidR="00677AAC" w:rsidRPr="003A600D">
        <w:rPr>
          <w:color w:val="000000"/>
          <w:sz w:val="22"/>
          <w:szCs w:val="22"/>
        </w:rPr>
        <w:t xml:space="preserve">Ar pasiūlyta kaina nėra per didelė ir perkančiajai organizacijai nepriimtina, vertinama </w:t>
      </w:r>
      <w:r w:rsidR="0025038A" w:rsidRPr="003A600D">
        <w:rPr>
          <w:color w:val="000000"/>
          <w:sz w:val="22"/>
          <w:szCs w:val="22"/>
        </w:rPr>
        <w:t>pagal pasiūlymų kainas eurais su</w:t>
      </w:r>
      <w:r w:rsidR="00677AAC" w:rsidRPr="003A600D">
        <w:rPr>
          <w:color w:val="000000"/>
          <w:sz w:val="22"/>
          <w:szCs w:val="22"/>
        </w:rPr>
        <w:t xml:space="preserve"> PVM. </w:t>
      </w:r>
      <w:r w:rsidRPr="003A600D">
        <w:rPr>
          <w:color w:val="000000"/>
          <w:sz w:val="22"/>
          <w:szCs w:val="22"/>
        </w:rPr>
        <w:t>Maksimali pasiūlymo (vertinamoji) kaina</w:t>
      </w:r>
      <w:r w:rsidR="00677AAC" w:rsidRPr="003A600D">
        <w:rPr>
          <w:color w:val="000000"/>
          <w:sz w:val="22"/>
          <w:szCs w:val="22"/>
        </w:rPr>
        <w:t xml:space="preserve"> (</w:t>
      </w:r>
      <w:r w:rsidR="00B015CE" w:rsidRPr="003A600D">
        <w:rPr>
          <w:color w:val="000000"/>
          <w:sz w:val="22"/>
          <w:szCs w:val="22"/>
          <w:u w:val="single"/>
        </w:rPr>
        <w:t>eurais su</w:t>
      </w:r>
      <w:r w:rsidR="00677AAC" w:rsidRPr="003A600D">
        <w:rPr>
          <w:color w:val="000000"/>
          <w:sz w:val="22"/>
          <w:szCs w:val="22"/>
          <w:u w:val="single"/>
        </w:rPr>
        <w:t xml:space="preserve"> PVM</w:t>
      </w:r>
      <w:r w:rsidR="00677AAC" w:rsidRPr="003A600D">
        <w:rPr>
          <w:color w:val="000000"/>
          <w:sz w:val="22"/>
          <w:szCs w:val="22"/>
        </w:rPr>
        <w:t>)</w:t>
      </w:r>
      <w:r w:rsidRPr="003A600D">
        <w:rPr>
          <w:color w:val="000000"/>
          <w:sz w:val="22"/>
          <w:szCs w:val="22"/>
        </w:rPr>
        <w:t>, kurią viršijus pasiūlymas bus atmestas,</w:t>
      </w:r>
      <w:r w:rsidR="00677AAC" w:rsidRPr="003A600D">
        <w:rPr>
          <w:color w:val="000000"/>
          <w:sz w:val="22"/>
          <w:szCs w:val="22"/>
        </w:rPr>
        <w:t xml:space="preserve"> yra tokia:</w:t>
      </w:r>
      <w:r w:rsidR="00AF54DD" w:rsidRPr="003A600D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9"/>
        <w:gridCol w:w="5138"/>
        <w:gridCol w:w="1685"/>
        <w:gridCol w:w="1677"/>
      </w:tblGrid>
      <w:tr w:rsidR="001A1DC1" w:rsidRPr="003A600D" w14:paraId="64077501" w14:textId="77777777" w:rsidTr="001A1DC1">
        <w:trPr>
          <w:trHeight w:val="5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818" w14:textId="77777777" w:rsidR="001A1DC1" w:rsidRPr="003A600D" w:rsidRDefault="001A1D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600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Pirkimo dalies Nr. 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A94B" w14:textId="77777777" w:rsidR="001A1DC1" w:rsidRPr="003A600D" w:rsidRDefault="001A1D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00D">
              <w:rPr>
                <w:b/>
                <w:bCs/>
                <w:color w:val="000000"/>
                <w:sz w:val="22"/>
                <w:szCs w:val="22"/>
              </w:rPr>
              <w:t>Pirkimo dalies pavadini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CE5D" w14:textId="77777777" w:rsidR="001A1DC1" w:rsidRPr="003A600D" w:rsidRDefault="001A1DC1">
            <w:pPr>
              <w:rPr>
                <w:b/>
                <w:bCs/>
                <w:sz w:val="22"/>
                <w:szCs w:val="22"/>
              </w:rPr>
            </w:pPr>
            <w:r w:rsidRPr="003A600D">
              <w:rPr>
                <w:b/>
                <w:bCs/>
                <w:sz w:val="22"/>
                <w:szCs w:val="22"/>
              </w:rPr>
              <w:t>Kaina Eur be PV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AE9C" w14:textId="77777777" w:rsidR="001A1DC1" w:rsidRPr="003A600D" w:rsidRDefault="001A1DC1">
            <w:pPr>
              <w:rPr>
                <w:b/>
                <w:bCs/>
                <w:sz w:val="22"/>
                <w:szCs w:val="22"/>
              </w:rPr>
            </w:pPr>
            <w:r w:rsidRPr="003A600D">
              <w:rPr>
                <w:b/>
                <w:bCs/>
                <w:sz w:val="22"/>
                <w:szCs w:val="22"/>
              </w:rPr>
              <w:t>Kaina Eur su PVM</w:t>
            </w:r>
          </w:p>
        </w:tc>
      </w:tr>
      <w:tr w:rsidR="001A1DC1" w:rsidRPr="003A600D" w14:paraId="2E771C48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9B8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FA6C2C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akaitinė inkstų terap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0AC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3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7E75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6248,50</w:t>
            </w:r>
          </w:p>
        </w:tc>
      </w:tr>
      <w:tr w:rsidR="001A1DC1" w:rsidRPr="003A600D" w14:paraId="7E4DE400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E77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B9992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Spiralinis kateteris peritoninei dializei 62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DA8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0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FF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126,25</w:t>
            </w:r>
          </w:p>
        </w:tc>
      </w:tr>
      <w:tr w:rsidR="001A1DC1" w:rsidRPr="003A600D" w14:paraId="49C3DBFD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E5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DAF41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ediatrinis spiralinis kateteris peritoninei dializei su viena 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C6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904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145,00</w:t>
            </w:r>
          </w:p>
        </w:tc>
      </w:tr>
      <w:tr w:rsidR="001A1DC1" w:rsidRPr="003A600D" w14:paraId="505CECE4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529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CA1AE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Tiesus kateteris peritoninei dializei su dviem movom 2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E9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74D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572,50</w:t>
            </w:r>
          </w:p>
        </w:tc>
      </w:tr>
      <w:tr w:rsidR="001A1DC1" w:rsidRPr="003A600D" w14:paraId="0F87B03C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B4A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8467C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eritoninės dializės sistema, naujagimiams ir kūdik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C4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9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64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0874,00</w:t>
            </w:r>
          </w:p>
        </w:tc>
      </w:tr>
      <w:tr w:rsidR="001A1DC1" w:rsidRPr="003A600D" w14:paraId="07307FCB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ACBC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F9850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Magistralės peritoninės dializės sistem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A4D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7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77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961,25</w:t>
            </w:r>
          </w:p>
        </w:tc>
      </w:tr>
      <w:tr w:rsidR="001A1DC1" w:rsidRPr="003A600D" w14:paraId="58A60172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3B4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50269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Drenažo maišas peritoninės dializės sistem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0EB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D17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606,50</w:t>
            </w:r>
          </w:p>
        </w:tc>
      </w:tr>
      <w:tr w:rsidR="001A1DC1" w:rsidRPr="003A600D" w14:paraId="68CA2494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613B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90713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Kateterio prailgintojas peritoninės dializės sistem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9D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1763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207,50</w:t>
            </w:r>
          </w:p>
        </w:tc>
      </w:tr>
      <w:tr w:rsidR="001A1DC1" w:rsidRPr="003A600D" w14:paraId="0DEEBF99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2605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16902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eritoninės dializės kateterio adapt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258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BA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7,60</w:t>
            </w:r>
          </w:p>
        </w:tc>
      </w:tr>
      <w:tr w:rsidR="001A1DC1" w:rsidRPr="003A600D" w14:paraId="3A7B219C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FE37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D4F35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Dezinfekcinis dangtelis peritoninės dializės sistem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90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23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9,70</w:t>
            </w:r>
          </w:p>
        </w:tc>
      </w:tr>
      <w:tr w:rsidR="001A1DC1" w:rsidRPr="003A600D" w14:paraId="0B0C04DA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1EC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AD8F0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Tirpalas (neutralus pH) peritoninės dializės Stay Safe sistemai 1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B60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0DE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381,40</w:t>
            </w:r>
          </w:p>
        </w:tc>
      </w:tr>
      <w:tr w:rsidR="001A1DC1" w:rsidRPr="003A600D" w14:paraId="261A3662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DFE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5AB44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Tirpalas (neutralus pH) peritoniam dializės Sleep Safe sistemai 1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696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0A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90,70</w:t>
            </w:r>
          </w:p>
        </w:tc>
      </w:tr>
      <w:tr w:rsidR="001A1DC1" w:rsidRPr="003A600D" w14:paraId="15FB1452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18E7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944D1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Tirpalas (neutralus pH) peritoninės dializės Stay Safe sistemai 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C35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C0C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150,00</w:t>
            </w:r>
          </w:p>
        </w:tc>
      </w:tr>
      <w:tr w:rsidR="001A1DC1" w:rsidRPr="003A600D" w14:paraId="183FA07A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3DAB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5A595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Tirpalas (neutralus pH) peritoniam dializės Sleep Safe sistemai 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918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573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12,50</w:t>
            </w:r>
          </w:p>
        </w:tc>
      </w:tr>
      <w:tr w:rsidR="001A1DC1" w:rsidRPr="003A600D" w14:paraId="1426D715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17AC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519E4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Tirpalas (neutralus pH) peritoninės dializės Stay Safe sistemai 4,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EB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4CB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787,50</w:t>
            </w:r>
          </w:p>
        </w:tc>
      </w:tr>
      <w:tr w:rsidR="001A1DC1" w:rsidRPr="003A600D" w14:paraId="69CE94EA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F11C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F86A8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ediatrinis kateteris peritoninei dializei su viena m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EFC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D35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835,00</w:t>
            </w:r>
          </w:p>
        </w:tc>
      </w:tr>
      <w:tr w:rsidR="001A1DC1" w:rsidRPr="003A600D" w14:paraId="65422987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CCF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B1884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Klijai peritoninės dializės kateterio movoms fiksuo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F3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04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1A1DC1" w:rsidRPr="003A600D" w14:paraId="6D066AF6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074C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64ADA0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kateterizavimo rinkinys 12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54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0B7B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362,50</w:t>
            </w:r>
          </w:p>
        </w:tc>
      </w:tr>
      <w:tr w:rsidR="001A1DC1" w:rsidRPr="003A600D" w14:paraId="6CE328EE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542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44971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kateterizavimo rinkinys 9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30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4C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362,50</w:t>
            </w:r>
          </w:p>
        </w:tc>
      </w:tr>
      <w:tr w:rsidR="001A1DC1" w:rsidRPr="003A600D" w14:paraId="017BC41E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63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54AF9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kateterizavimo rinkinys 7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A7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294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81,25</w:t>
            </w:r>
          </w:p>
        </w:tc>
      </w:tr>
      <w:tr w:rsidR="001A1DC1" w:rsidRPr="003A600D" w14:paraId="183809E6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6A4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CBBD3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punkcijos rinkinys (trijų kanalų), su integruotais beadatiniais konektoriais arba konektoriai turi būti rinkiny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3FD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63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2285,00</w:t>
            </w:r>
          </w:p>
        </w:tc>
      </w:tr>
      <w:tr w:rsidR="001A1DC1" w:rsidRPr="003A600D" w14:paraId="4CFDB3ED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CBB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3A30D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punkcijos rinkinys su integruotais beadatiniais konektoriais (dviejų kanal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338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5B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247,00</w:t>
            </w:r>
          </w:p>
        </w:tc>
      </w:tr>
      <w:tr w:rsidR="001A1DC1" w:rsidRPr="003A600D" w14:paraId="37E8A875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F6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4666D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punkcijos rinkinys (vieno kanalo), su integruotais beadatiniais konektoriais arba konektoriai turi būti rinkiny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533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BA0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283,75</w:t>
            </w:r>
          </w:p>
        </w:tc>
      </w:tr>
      <w:tr w:rsidR="001A1DC1" w:rsidRPr="003A600D" w14:paraId="48DFD4C6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602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C953A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punkcijos rinkinys V formos adata (vieno kanal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D20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2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77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387,50</w:t>
            </w:r>
          </w:p>
        </w:tc>
      </w:tr>
      <w:tr w:rsidR="001A1DC1" w:rsidRPr="003A600D" w14:paraId="43F4E607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8E4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8947A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punkcijos rinkinys pagal Seldingerį (vieno kanalo, 14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58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4A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569,20</w:t>
            </w:r>
          </w:p>
        </w:tc>
      </w:tr>
      <w:tr w:rsidR="001A1DC1" w:rsidRPr="003A600D" w14:paraId="7C736667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843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129FC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punkcijos rinkinys su integruotais beadatiniais konektoriais (dviejų kanalų pediatrin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39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0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0FD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0878,00</w:t>
            </w:r>
          </w:p>
        </w:tc>
      </w:tr>
      <w:tr w:rsidR="001A1DC1" w:rsidRPr="003A600D" w14:paraId="17849849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7E3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30D7A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punkcijos rinkinys su integruotais beadatiniais konektoriais (trijų kanalų pediatrin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4B8D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86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407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9103,50</w:t>
            </w:r>
          </w:p>
        </w:tc>
      </w:tr>
      <w:tr w:rsidR="001A1DC1" w:rsidRPr="003A600D" w14:paraId="60BE2B99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F6E5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688E2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Centrinės venos punkcijos rinkinys su integruotu beadatiniu konektoriumi (vieno kanalo pediatrin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885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77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363,00</w:t>
            </w:r>
          </w:p>
        </w:tc>
      </w:tr>
      <w:tr w:rsidR="001A1DC1" w:rsidRPr="003A600D" w14:paraId="63267E53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69B7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38937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Naujagimių kvėpavimo kontūro su vandens rezervuaru rinkinys DPV ventiliacij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38E3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8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74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9610,00</w:t>
            </w:r>
          </w:p>
        </w:tc>
      </w:tr>
      <w:tr w:rsidR="001A1DC1" w:rsidRPr="003A600D" w14:paraId="3C2C10BF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6B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E5B9E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Rinkinys stipininės arterijos punkcijai ir kateterizacijai, naudojant Seldingerio technik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4D4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88F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57,50</w:t>
            </w:r>
          </w:p>
        </w:tc>
      </w:tr>
      <w:tr w:rsidR="001A1DC1" w:rsidRPr="003A600D" w14:paraId="6080685C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3EE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85997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Vienkartinių adatų rinkinys prie intraosalinės infuzijos prietaiso Arrow® EZ-IO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05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8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00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71662,50</w:t>
            </w:r>
          </w:p>
        </w:tc>
      </w:tr>
      <w:tr w:rsidR="001A1DC1" w:rsidRPr="003A600D" w14:paraId="4040CD56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692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F3EA3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Intubacinis vamzdelis su manž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471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4B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02,00</w:t>
            </w:r>
          </w:p>
        </w:tc>
      </w:tr>
      <w:tr w:rsidR="001A1DC1" w:rsidRPr="003A600D" w14:paraId="2F707469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26F3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CEF6E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Intubacinis vamzdelis be manžetė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3D7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536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646,00</w:t>
            </w:r>
          </w:p>
        </w:tc>
      </w:tr>
      <w:tr w:rsidR="001A1DC1" w:rsidRPr="003A600D" w14:paraId="4B2CC054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A4A3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EA615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Intubacinio vamzdelio fiksator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FF0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2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96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906,20</w:t>
            </w:r>
          </w:p>
        </w:tc>
      </w:tr>
      <w:tr w:rsidR="001A1DC1" w:rsidRPr="003A600D" w14:paraId="6D4F9BE2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368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81591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Intubaciniai stilet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51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03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551,50</w:t>
            </w:r>
          </w:p>
        </w:tc>
      </w:tr>
      <w:tr w:rsidR="001A1DC1" w:rsidRPr="003A600D" w14:paraId="71B1E6F5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15A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683F4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 xml:space="preserve">Tracheostominis vamzdelis be manžetė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4F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F2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756,25</w:t>
            </w:r>
          </w:p>
        </w:tc>
      </w:tr>
      <w:tr w:rsidR="001A1DC1" w:rsidRPr="003A600D" w14:paraId="24F4590E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434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F175E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Tracheostominis vamzdelis su manž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9293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F05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780,00</w:t>
            </w:r>
          </w:p>
        </w:tc>
      </w:tr>
      <w:tr w:rsidR="001A1DC1" w:rsidRPr="003A600D" w14:paraId="20325140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39B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6F957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Kvėpavimo kontūrai DPV aparatams su dvigubu kaitinimo la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69F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6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5915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7640,00</w:t>
            </w:r>
          </w:p>
        </w:tc>
      </w:tr>
      <w:tr w:rsidR="001A1DC1" w:rsidRPr="003A600D" w14:paraId="6DE6EF30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24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17A02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 xml:space="preserve">Kvėpavimo sistemos vaikams su šildomu įkvėpimo vamzdžiu ir automatiškai prisipildančiu deguonies drėkinimo indu.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29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E0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4542,50</w:t>
            </w:r>
          </w:p>
        </w:tc>
      </w:tr>
      <w:tr w:rsidR="001A1DC1" w:rsidRPr="003A600D" w14:paraId="2DED3B84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E3D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AD1F9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Kvėpavimo sistemos suaugusiems su šildomu įkvėpimo vamzdžiu ir automatiškai prisipildančiu deguonies drėkinimo in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E92C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0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F2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1672,00</w:t>
            </w:r>
          </w:p>
        </w:tc>
      </w:tr>
      <w:tr w:rsidR="001A1DC1" w:rsidRPr="003A600D" w14:paraId="68B4B600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0EB3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D910B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Kvėpavimo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13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12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830,00</w:t>
            </w:r>
          </w:p>
        </w:tc>
      </w:tr>
      <w:tr w:rsidR="001A1DC1" w:rsidRPr="003A600D" w14:paraId="100A5C4C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0FD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80B4A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Kontūras kvėpavimo aparato 22mm Philips Respironics 113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9FE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2E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720,00</w:t>
            </w:r>
          </w:p>
        </w:tc>
      </w:tr>
      <w:tr w:rsidR="001A1DC1" w:rsidRPr="003A600D" w14:paraId="1620B79B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78D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EE661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Bakterinis filtras DPV aparatų kvėpavimo kontūr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55F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A6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65,00</w:t>
            </w:r>
          </w:p>
        </w:tc>
      </w:tr>
      <w:tr w:rsidR="001A1DC1" w:rsidRPr="003A600D" w14:paraId="6E7E1EF5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70BB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16AFB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Oro kombinuotas, bakterinis, sulaikantis drėgmę ir temperatūrą filtras (narkozės aparatui), Efektyvumas &gt; 99,99% (žr. Nepriklausomos laboratorijos testavimo protokolus); Kliniškai švarūs; Vienkartiniai; Gaminio sudėtyje nėra latekso; Turi CE ženklinimą; Elektrostatinis veikimo principas; Korpusas permatomas, skaidrus; Yra Luer Lock tipo jungtis CO2 monitorizavimui; Monitoringo linijos anga turi fiksuotą dangtelį, kurį atidengus šis lieka pritvirtintas prie filtro korpuso; Testuoti su virusais ir bakterijomis nepriklausomoje laboratorijoje pagal tarptautines metodikas 24 val. (žr. Nepriklausomos laboratorijos testavimo protokolus); Antibakterinės savybės – sulaiko hepatito virusą, TBC lazdelę ir kt. bakterijas (žr. Nepriklausomos laboratorijos testavimo protokolus); Supakuoti į maišelius po 1 v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E3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80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71EC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8402,10</w:t>
            </w:r>
          </w:p>
        </w:tc>
      </w:tr>
      <w:tr w:rsidR="001A1DC1" w:rsidRPr="003A600D" w14:paraId="0BD8EA70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DF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2462E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Vienkartinė alkūnė kvėpavimo kontūr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9BF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D43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433,25</w:t>
            </w:r>
          </w:p>
        </w:tc>
      </w:tr>
      <w:tr w:rsidR="001A1DC1" w:rsidRPr="003A600D" w14:paraId="3E29A1E3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915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2C1D2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Monitoringo linija CO2 matuoti 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37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1F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8400,00</w:t>
            </w:r>
          </w:p>
        </w:tc>
      </w:tr>
      <w:tr w:rsidR="001A1DC1" w:rsidRPr="003A600D" w14:paraId="72A42F6F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692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35916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Torokaliniai kateteriai su metaliniu stile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EA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DE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3675,00</w:t>
            </w:r>
          </w:p>
        </w:tc>
      </w:tr>
      <w:tr w:rsidR="001A1DC1" w:rsidRPr="003A600D" w14:paraId="32757B15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B395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21127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Butelis  krūtinės ląstos drenažo sistemoms 90-95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398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12BC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756,00</w:t>
            </w:r>
          </w:p>
        </w:tc>
      </w:tr>
      <w:tr w:rsidR="001A1DC1" w:rsidRPr="003A600D" w14:paraId="7EEDB7FA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A4B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5413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Butelis  krūtinės ląstos drenažo sistemoms 2000 -205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8A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A0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55,00</w:t>
            </w:r>
          </w:p>
        </w:tc>
      </w:tr>
      <w:tr w:rsidR="001A1DC1" w:rsidRPr="003A600D" w14:paraId="0747D516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CD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F2674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Sistema tiesioginiam arteriniam ir veniniam spaudimui matuo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66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440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7200,00</w:t>
            </w:r>
          </w:p>
        </w:tc>
      </w:tr>
      <w:tr w:rsidR="001A1DC1" w:rsidRPr="003A600D" w14:paraId="188C1A7B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541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5629A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eriferiniai centrinės venos kateteriai (PCVK) vaik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8C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7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48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8085,00</w:t>
            </w:r>
          </w:p>
        </w:tc>
      </w:tr>
      <w:tr w:rsidR="001A1DC1" w:rsidRPr="003A600D" w14:paraId="7113FF34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AAF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A9341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CVK su pravedėju 4Fr/19G 6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359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E85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468,00</w:t>
            </w:r>
          </w:p>
        </w:tc>
      </w:tr>
      <w:tr w:rsidR="001A1DC1" w:rsidRPr="003A600D" w14:paraId="62DDD39C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5465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C6CC0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CVK (PICC) su sidabru 4Fr/19G 5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48BB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7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C5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8316,00</w:t>
            </w:r>
          </w:p>
        </w:tc>
      </w:tr>
      <w:tr w:rsidR="001A1DC1" w:rsidRPr="003A600D" w14:paraId="3A6E1535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ECB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65CDD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CVK 2-jų atšakų 4,5 Fr 6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0F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234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4662,00</w:t>
            </w:r>
          </w:p>
        </w:tc>
      </w:tr>
      <w:tr w:rsidR="001A1DC1" w:rsidRPr="003A600D" w14:paraId="7A6A57AB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C9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3C57C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CVK 2-jų atšakų 4,5 Fr 6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19E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7B9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804,00</w:t>
            </w:r>
          </w:p>
        </w:tc>
      </w:tr>
      <w:tr w:rsidR="001A1DC1" w:rsidRPr="003A600D" w14:paraId="3D5C6A75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2DD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5482E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CVK (PICC) kateterių fiksavimo mechaniz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43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A10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2782,50</w:t>
            </w:r>
          </w:p>
        </w:tc>
      </w:tr>
      <w:tr w:rsidR="001A1DC1" w:rsidRPr="003A600D" w14:paraId="70637FA9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D23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934EF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Apklotai pacientų šildymui prie "Bair Hugger" apa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6B1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502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250,00</w:t>
            </w:r>
          </w:p>
        </w:tc>
      </w:tr>
      <w:tr w:rsidR="001A1DC1" w:rsidRPr="003A600D" w14:paraId="7D886D7F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709B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DA7AD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Uždara gleivių  atsiurbimo iš kvėpavimo takų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B35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1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EB7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3865,00</w:t>
            </w:r>
          </w:p>
        </w:tc>
      </w:tr>
      <w:tr w:rsidR="001A1DC1" w:rsidRPr="003A600D" w14:paraId="5D934830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F5B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18E51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Silikoninis Foley tipo kateteris, 2-jų kanal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B74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8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139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938,30</w:t>
            </w:r>
          </w:p>
        </w:tc>
      </w:tr>
      <w:tr w:rsidR="001A1DC1" w:rsidRPr="003A600D" w14:paraId="173556E9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413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3A469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Kateteris gleivėms išsiurbti su šonine anga ir vakuumo kontr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74D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7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2E5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8207,00</w:t>
            </w:r>
          </w:p>
        </w:tc>
      </w:tr>
      <w:tr w:rsidR="001A1DC1" w:rsidRPr="003A600D" w14:paraId="6EF0F568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EEED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1E279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Pediatrinė deguonies kauk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1084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0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B6D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05,65</w:t>
            </w:r>
          </w:p>
        </w:tc>
      </w:tr>
      <w:tr w:rsidR="001A1DC1" w:rsidRPr="003A600D" w14:paraId="174FF0AF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9B8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36B54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Suaugusiųjų  deguonies kauk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07A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160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445,85</w:t>
            </w:r>
          </w:p>
        </w:tc>
      </w:tr>
      <w:tr w:rsidR="001A1DC1" w:rsidRPr="003A600D" w14:paraId="691432DF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71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CA064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Orofaringiniai vamzdeli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981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3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F9F6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446,90</w:t>
            </w:r>
          </w:p>
        </w:tc>
      </w:tr>
      <w:tr w:rsidR="001A1DC1" w:rsidRPr="003A600D" w14:paraId="623226C7" w14:textId="77777777" w:rsidTr="001A1DC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936A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433C2" w14:textId="77777777" w:rsidR="001A1DC1" w:rsidRPr="003A600D" w:rsidRDefault="001A1DC1">
            <w:pPr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Tinklelinis tvarstis nudegimams gydy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0BF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0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73E" w14:textId="77777777" w:rsidR="001A1DC1" w:rsidRPr="003A600D" w:rsidRDefault="001A1DC1">
            <w:pPr>
              <w:jc w:val="right"/>
              <w:rPr>
                <w:color w:val="000000"/>
                <w:sz w:val="22"/>
                <w:szCs w:val="22"/>
              </w:rPr>
            </w:pPr>
            <w:r w:rsidRPr="003A600D">
              <w:rPr>
                <w:color w:val="000000"/>
                <w:sz w:val="22"/>
                <w:szCs w:val="22"/>
              </w:rPr>
              <w:t>11025,00</w:t>
            </w:r>
          </w:p>
        </w:tc>
      </w:tr>
      <w:tr w:rsidR="001A1DC1" w:rsidRPr="003A600D" w14:paraId="7A4A526C" w14:textId="77777777" w:rsidTr="007F64C5">
        <w:trPr>
          <w:trHeight w:val="300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C912" w14:textId="560F8C19" w:rsidR="001A1DC1" w:rsidRPr="003A600D" w:rsidRDefault="001A1DC1" w:rsidP="001A1DC1">
            <w:pPr>
              <w:jc w:val="right"/>
              <w:rPr>
                <w:b/>
                <w:sz w:val="22"/>
                <w:szCs w:val="22"/>
              </w:rPr>
            </w:pPr>
            <w:r w:rsidRPr="003A600D">
              <w:rPr>
                <w:b/>
                <w:color w:val="000000"/>
                <w:sz w:val="22"/>
                <w:szCs w:val="22"/>
              </w:rPr>
              <w:t>Vis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29D8" w14:textId="77777777" w:rsidR="001A1DC1" w:rsidRPr="003A600D" w:rsidRDefault="001A1D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600D">
              <w:rPr>
                <w:b/>
                <w:bCs/>
                <w:color w:val="000000"/>
                <w:sz w:val="22"/>
                <w:szCs w:val="22"/>
              </w:rPr>
              <w:t>5643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F79E" w14:textId="77777777" w:rsidR="001A1DC1" w:rsidRPr="003A600D" w:rsidRDefault="001A1D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600D">
              <w:rPr>
                <w:b/>
                <w:bCs/>
                <w:color w:val="000000"/>
                <w:sz w:val="22"/>
                <w:szCs w:val="22"/>
              </w:rPr>
              <w:t>592538,10</w:t>
            </w:r>
          </w:p>
        </w:tc>
      </w:tr>
    </w:tbl>
    <w:p w14:paraId="63F0D1A3" w14:textId="129686E4" w:rsidR="001A1DC1" w:rsidRPr="003A600D" w:rsidRDefault="001A1DC1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</w:p>
    <w:p w14:paraId="0085FE30" w14:textId="323B8D73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ab/>
        <w:t xml:space="preserve">19. </w:t>
      </w:r>
      <w:r w:rsidR="00EE7ECF" w:rsidRPr="003A600D">
        <w:rPr>
          <w:color w:val="000000"/>
          <w:sz w:val="22"/>
          <w:szCs w:val="22"/>
        </w:rPr>
        <w:t>E</w:t>
      </w:r>
      <w:r w:rsidR="00465AA6" w:rsidRPr="003A600D">
        <w:rPr>
          <w:color w:val="000000"/>
          <w:sz w:val="22"/>
          <w:szCs w:val="22"/>
        </w:rPr>
        <w:t>lektroninis</w:t>
      </w:r>
      <w:r w:rsidRPr="003A600D">
        <w:rPr>
          <w:color w:val="000000"/>
          <w:sz w:val="22"/>
          <w:szCs w:val="22"/>
        </w:rPr>
        <w:t xml:space="preserve"> aukcionas pirkime nebus rengiamas.</w:t>
      </w:r>
    </w:p>
    <w:p w14:paraId="2F751EA0" w14:textId="4B4B16FA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sz w:val="22"/>
          <w:szCs w:val="22"/>
        </w:rPr>
      </w:pPr>
      <w:bookmarkStart w:id="1" w:name="_ld9gqobczi06" w:colFirst="0" w:colLast="0"/>
      <w:bookmarkEnd w:id="1"/>
      <w:r w:rsidRPr="003A600D">
        <w:rPr>
          <w:color w:val="000000"/>
          <w:sz w:val="22"/>
          <w:szCs w:val="22"/>
        </w:rPr>
        <w:tab/>
        <w:t xml:space="preserve">20. Tiekėjo pasiūlymo forma pateikta SPS </w:t>
      </w:r>
      <w:r w:rsidR="008D52A0" w:rsidRPr="003A600D">
        <w:rPr>
          <w:sz w:val="22"/>
          <w:szCs w:val="22"/>
        </w:rPr>
        <w:t>1</w:t>
      </w:r>
      <w:r w:rsidRPr="003A600D">
        <w:rPr>
          <w:sz w:val="22"/>
          <w:szCs w:val="22"/>
        </w:rPr>
        <w:t xml:space="preserve"> priede </w:t>
      </w:r>
      <w:r w:rsidR="003A600D" w:rsidRPr="003A600D">
        <w:rPr>
          <w:color w:val="000000"/>
          <w:sz w:val="22"/>
          <w:szCs w:val="22"/>
        </w:rPr>
        <w:t>„</w:t>
      </w:r>
      <w:r w:rsidR="008D52A0" w:rsidRPr="003A600D">
        <w:rPr>
          <w:color w:val="000000"/>
          <w:sz w:val="22"/>
          <w:szCs w:val="22"/>
        </w:rPr>
        <w:t>Techninė specifikacija ir pasiūlymo kaina</w:t>
      </w:r>
      <w:r w:rsidRPr="003A600D">
        <w:rPr>
          <w:sz w:val="22"/>
          <w:szCs w:val="22"/>
        </w:rPr>
        <w:t>”.</w:t>
      </w:r>
    </w:p>
    <w:p w14:paraId="1D3C53D4" w14:textId="598C5BB0" w:rsidR="008D52A0" w:rsidRPr="003A600D" w:rsidRDefault="008D52A0" w:rsidP="008D52A0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09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 xml:space="preserve">21. Pirkimas neatliekamas </w:t>
      </w:r>
      <w:r w:rsidRPr="003A600D">
        <w:rPr>
          <w:sz w:val="22"/>
          <w:szCs w:val="22"/>
        </w:rPr>
        <w:t>naudojantis centrinės perkančiosios organizacijos paslaugomis</w:t>
      </w:r>
      <w:r w:rsidRPr="003A600D">
        <w:rPr>
          <w:color w:val="000000"/>
          <w:sz w:val="22"/>
          <w:szCs w:val="22"/>
        </w:rPr>
        <w:t xml:space="preserve">, nes </w:t>
      </w:r>
      <w:r w:rsidR="00C94132" w:rsidRPr="003A600D">
        <w:rPr>
          <w:color w:val="000000"/>
          <w:sz w:val="22"/>
          <w:szCs w:val="22"/>
        </w:rPr>
        <w:t>CPO kataloge nėra siūlomos pirkimo objektą atitinkančios (-ių) prekės</w:t>
      </w:r>
      <w:r w:rsidR="00677AAC" w:rsidRPr="003A600D">
        <w:rPr>
          <w:color w:val="000000"/>
          <w:sz w:val="22"/>
          <w:szCs w:val="22"/>
        </w:rPr>
        <w:t xml:space="preserve"> (-ių)</w:t>
      </w:r>
      <w:r w:rsidRPr="003A600D">
        <w:rPr>
          <w:color w:val="000000"/>
          <w:sz w:val="22"/>
          <w:szCs w:val="22"/>
        </w:rPr>
        <w:t>.</w:t>
      </w:r>
    </w:p>
    <w:p w14:paraId="2A7C904E" w14:textId="7B6C4F5E" w:rsidR="00EE7ECF" w:rsidRPr="003A600D" w:rsidRDefault="00EE7ECF" w:rsidP="008D52A0">
      <w:pPr>
        <w:pBdr>
          <w:top w:val="nil"/>
          <w:left w:val="nil"/>
          <w:bottom w:val="nil"/>
          <w:right w:val="nil"/>
          <w:between w:val="nil"/>
        </w:pBdr>
        <w:spacing w:after="40"/>
        <w:ind w:firstLine="709"/>
        <w:jc w:val="both"/>
        <w:rPr>
          <w:sz w:val="22"/>
          <w:szCs w:val="22"/>
        </w:rPr>
      </w:pPr>
      <w:r w:rsidRPr="003A600D">
        <w:rPr>
          <w:sz w:val="22"/>
          <w:szCs w:val="22"/>
        </w:rPr>
        <w:t xml:space="preserve">22. Šiame pirkime taikomi aplinkos apsaugos kriterijai (žaliųjų pirkimų reikalavimai). Aplinkos apsaugos kriterijai nustatyti pagal </w:t>
      </w:r>
      <w:r w:rsidR="003A600D" w:rsidRPr="003A600D">
        <w:rPr>
          <w:color w:val="000000"/>
          <w:sz w:val="22"/>
          <w:szCs w:val="22"/>
        </w:rPr>
        <w:t>Lietuvos Respublikos aplinkos ministro 2011 m. birželio 28 d. įsakymu Nr. D1-508 (Lietuvos Respublikos aplinkos ministro 2022 m. gruodžio 13 d. įsakymo Nr. D1-401 redakcija) „Dėl aplinkos apsaugos kriterijų taikymo, vykdant žaliuosius pirkimus, tvarkos aprašo patvirtinimo“</w:t>
      </w:r>
      <w:r w:rsidRPr="003A600D">
        <w:rPr>
          <w:sz w:val="22"/>
          <w:szCs w:val="22"/>
        </w:rPr>
        <w:t xml:space="preserve"> </w:t>
      </w:r>
      <w:r w:rsidR="00F94CD3" w:rsidRPr="003A600D">
        <w:rPr>
          <w:sz w:val="22"/>
          <w:szCs w:val="22"/>
        </w:rPr>
        <w:t>4.4.4</w:t>
      </w:r>
      <w:r w:rsidRPr="003A600D">
        <w:rPr>
          <w:sz w:val="22"/>
          <w:szCs w:val="22"/>
        </w:rPr>
        <w:t xml:space="preserve"> p. Aplinkos apsaugos kriterijai nustatyti pirkimo sąlygų sutarties projekte kaip tiekėjo įsipareigojimas.</w:t>
      </w:r>
    </w:p>
    <w:p w14:paraId="44E6CCCF" w14:textId="77777777" w:rsidR="008D52A0" w:rsidRPr="003A600D" w:rsidRDefault="008D52A0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bookmarkStart w:id="2" w:name="_gjdgxs" w:colFirst="0" w:colLast="0"/>
      <w:bookmarkEnd w:id="2"/>
    </w:p>
    <w:p w14:paraId="0AFC3609" w14:textId="6354BD15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>SPS priedai:</w:t>
      </w:r>
    </w:p>
    <w:p w14:paraId="08B1BD1B" w14:textId="70D8C8D3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>1</w:t>
      </w:r>
      <w:r w:rsidR="00922532" w:rsidRPr="003A600D">
        <w:rPr>
          <w:color w:val="000000"/>
          <w:sz w:val="22"/>
          <w:szCs w:val="22"/>
        </w:rPr>
        <w:t>. „Techninė specifikacija ir pasiūlymo kaina“.</w:t>
      </w:r>
      <w:r w:rsidRPr="003A600D">
        <w:rPr>
          <w:color w:val="000000"/>
          <w:sz w:val="22"/>
          <w:szCs w:val="22"/>
        </w:rPr>
        <w:t xml:space="preserve"> </w:t>
      </w:r>
    </w:p>
    <w:p w14:paraId="25B07360" w14:textId="77777777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>2. „Viešojo pirkimo sutarties projektas“.</w:t>
      </w:r>
    </w:p>
    <w:p w14:paraId="7D46F70C" w14:textId="03034D0A" w:rsidR="009C5161" w:rsidRPr="003A600D" w:rsidRDefault="003F6772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</w:rPr>
      </w:pPr>
      <w:r w:rsidRPr="003A600D">
        <w:rPr>
          <w:color w:val="000000"/>
          <w:sz w:val="22"/>
          <w:szCs w:val="22"/>
        </w:rPr>
        <w:t>3.</w:t>
      </w:r>
      <w:r w:rsidR="003A600D" w:rsidRPr="003A600D">
        <w:rPr>
          <w:color w:val="000000"/>
          <w:sz w:val="22"/>
          <w:szCs w:val="22"/>
        </w:rPr>
        <w:t xml:space="preserve"> „</w:t>
      </w:r>
      <w:bookmarkStart w:id="3" w:name="_GoBack"/>
      <w:bookmarkEnd w:id="3"/>
      <w:r w:rsidRPr="003A600D">
        <w:rPr>
          <w:color w:val="000000"/>
          <w:sz w:val="22"/>
          <w:szCs w:val="22"/>
        </w:rPr>
        <w:t>EBVPD failas/šablonas“.</w:t>
      </w:r>
    </w:p>
    <w:p w14:paraId="39EE33C7" w14:textId="53FEB6E0" w:rsidR="009C5161" w:rsidRPr="003A600D" w:rsidRDefault="009C5161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color w:val="000000"/>
          <w:sz w:val="22"/>
          <w:szCs w:val="22"/>
          <w:lang w:val="en-US"/>
        </w:rPr>
      </w:pPr>
    </w:p>
    <w:sectPr w:rsidR="009C5161" w:rsidRPr="003A600D" w:rsidSect="001A1DC1">
      <w:footerReference w:type="default" r:id="rId8"/>
      <w:pgSz w:w="11900" w:h="16840"/>
      <w:pgMar w:top="1135" w:right="985" w:bottom="1440" w:left="1276" w:header="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B5C75" w14:textId="77777777" w:rsidR="007218A7" w:rsidRDefault="007218A7">
      <w:r>
        <w:separator/>
      </w:r>
    </w:p>
  </w:endnote>
  <w:endnote w:type="continuationSeparator" w:id="0">
    <w:p w14:paraId="6DBD7F95" w14:textId="77777777" w:rsidR="007218A7" w:rsidRDefault="0072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4ED5" w14:textId="16D41AF2" w:rsidR="009C5161" w:rsidRDefault="003F6772">
    <w:pPr>
      <w:pBdr>
        <w:top w:val="nil"/>
        <w:left w:val="nil"/>
        <w:bottom w:val="nil"/>
        <w:right w:val="nil"/>
        <w:between w:val="nil"/>
      </w:pBdr>
      <w:tabs>
        <w:tab w:val="center" w:pos="4750"/>
        <w:tab w:val="right" w:pos="9500"/>
      </w:tabs>
      <w:spacing w:after="720" w:line="288" w:lineRule="auto"/>
      <w:rPr>
        <w:rFonts w:ascii="Helvetica Neue" w:eastAsia="Helvetica Neue" w:hAnsi="Helvetica Neue" w:cs="Helvetica Neue"/>
        <w:color w:val="5F5F5F"/>
        <w:sz w:val="20"/>
        <w:szCs w:val="20"/>
      </w:rPr>
    </w:pPr>
    <w:r>
      <w:rPr>
        <w:color w:val="5F5F5F"/>
        <w:sz w:val="20"/>
        <w:szCs w:val="20"/>
      </w:rPr>
      <w:tab/>
    </w:r>
    <w:r>
      <w:rPr>
        <w:color w:val="5F5F5F"/>
        <w:sz w:val="20"/>
        <w:szCs w:val="20"/>
      </w:rPr>
      <w:tab/>
    </w:r>
    <w:r>
      <w:rPr>
        <w:color w:val="5F5F5F"/>
        <w:sz w:val="18"/>
        <w:szCs w:val="18"/>
      </w:rPr>
      <w:t xml:space="preserve">Puslapis </w:t>
    </w:r>
    <w:r>
      <w:rPr>
        <w:color w:val="5F5F5F"/>
        <w:sz w:val="18"/>
        <w:szCs w:val="18"/>
      </w:rPr>
      <w:fldChar w:fldCharType="begin"/>
    </w:r>
    <w:r>
      <w:rPr>
        <w:color w:val="5F5F5F"/>
        <w:sz w:val="18"/>
        <w:szCs w:val="18"/>
      </w:rPr>
      <w:instrText>PAGE</w:instrText>
    </w:r>
    <w:r>
      <w:rPr>
        <w:color w:val="5F5F5F"/>
        <w:sz w:val="18"/>
        <w:szCs w:val="18"/>
      </w:rPr>
      <w:fldChar w:fldCharType="separate"/>
    </w:r>
    <w:r w:rsidR="00535BAF">
      <w:rPr>
        <w:noProof/>
        <w:color w:val="5F5F5F"/>
        <w:sz w:val="18"/>
        <w:szCs w:val="18"/>
      </w:rPr>
      <w:t>1</w:t>
    </w:r>
    <w:r>
      <w:rPr>
        <w:color w:val="5F5F5F"/>
        <w:sz w:val="18"/>
        <w:szCs w:val="18"/>
      </w:rPr>
      <w:fldChar w:fldCharType="end"/>
    </w:r>
    <w:r>
      <w:rPr>
        <w:color w:val="5F5F5F"/>
        <w:sz w:val="18"/>
        <w:szCs w:val="18"/>
      </w:rPr>
      <w:t xml:space="preserve"> iš </w:t>
    </w:r>
    <w:r>
      <w:rPr>
        <w:color w:val="5F5F5F"/>
        <w:sz w:val="18"/>
        <w:szCs w:val="18"/>
      </w:rPr>
      <w:fldChar w:fldCharType="begin"/>
    </w:r>
    <w:r>
      <w:rPr>
        <w:color w:val="5F5F5F"/>
        <w:sz w:val="18"/>
        <w:szCs w:val="18"/>
      </w:rPr>
      <w:instrText>NUMPAGES</w:instrText>
    </w:r>
    <w:r>
      <w:rPr>
        <w:color w:val="5F5F5F"/>
        <w:sz w:val="18"/>
        <w:szCs w:val="18"/>
      </w:rPr>
      <w:fldChar w:fldCharType="separate"/>
    </w:r>
    <w:r w:rsidR="00535BAF">
      <w:rPr>
        <w:noProof/>
        <w:color w:val="5F5F5F"/>
        <w:sz w:val="18"/>
        <w:szCs w:val="18"/>
      </w:rPr>
      <w:t>4</w:t>
    </w:r>
    <w:r>
      <w:rPr>
        <w:color w:val="5F5F5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48ED" w14:textId="77777777" w:rsidR="007218A7" w:rsidRDefault="007218A7">
      <w:r>
        <w:separator/>
      </w:r>
    </w:p>
  </w:footnote>
  <w:footnote w:type="continuationSeparator" w:id="0">
    <w:p w14:paraId="6E956986" w14:textId="77777777" w:rsidR="007218A7" w:rsidRDefault="00721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61"/>
    <w:rsid w:val="00086AE7"/>
    <w:rsid w:val="000F67E1"/>
    <w:rsid w:val="001330B3"/>
    <w:rsid w:val="001A1DC1"/>
    <w:rsid w:val="001F6C0C"/>
    <w:rsid w:val="0025038A"/>
    <w:rsid w:val="003A600D"/>
    <w:rsid w:val="003B021B"/>
    <w:rsid w:val="003D6FE7"/>
    <w:rsid w:val="003E54AD"/>
    <w:rsid w:val="003F6772"/>
    <w:rsid w:val="00465AA6"/>
    <w:rsid w:val="00535BAF"/>
    <w:rsid w:val="005C195D"/>
    <w:rsid w:val="005E5E6E"/>
    <w:rsid w:val="00677AAC"/>
    <w:rsid w:val="007218A7"/>
    <w:rsid w:val="00766C02"/>
    <w:rsid w:val="00771B0D"/>
    <w:rsid w:val="00855D1C"/>
    <w:rsid w:val="008D52A0"/>
    <w:rsid w:val="008E1D21"/>
    <w:rsid w:val="00922532"/>
    <w:rsid w:val="00972089"/>
    <w:rsid w:val="009829FD"/>
    <w:rsid w:val="009C5161"/>
    <w:rsid w:val="00A57E00"/>
    <w:rsid w:val="00AF54DD"/>
    <w:rsid w:val="00B015CE"/>
    <w:rsid w:val="00C41CA9"/>
    <w:rsid w:val="00C94132"/>
    <w:rsid w:val="00D27DDF"/>
    <w:rsid w:val="00D8326C"/>
    <w:rsid w:val="00D83838"/>
    <w:rsid w:val="00EE7ECF"/>
    <w:rsid w:val="00F66679"/>
    <w:rsid w:val="00F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6F57"/>
  <w15:docId w15:val="{C0C8BB93-F8FB-492A-8BBC-6B2A492E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line="288" w:lineRule="auto"/>
    </w:pPr>
    <w:rPr>
      <w:rFonts w:ascii="Helvetica Neue Light" w:eastAsia="Helvetica Neue Light" w:hAnsi="Helvetica Neue Light" w:cs="Helvetica Neue Light"/>
      <w:color w:val="00000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6C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0C"/>
  </w:style>
  <w:style w:type="paragraph" w:styleId="Footer">
    <w:name w:val="footer"/>
    <w:basedOn w:val="Normal"/>
    <w:link w:val="FooterChar"/>
    <w:uiPriority w:val="99"/>
    <w:unhideWhenUsed/>
    <w:rsid w:val="001F6C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0C"/>
  </w:style>
  <w:style w:type="paragraph" w:customStyle="1" w:styleId="Body2">
    <w:name w:val="Body 2"/>
    <w:rsid w:val="001F6C0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65AA6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semiHidden/>
    <w:unhideWhenUsed/>
    <w:rsid w:val="000F67E1"/>
    <w:rPr>
      <w:color w:val="0000FF"/>
      <w:u w:val="single"/>
    </w:rPr>
  </w:style>
  <w:style w:type="paragraph" w:styleId="Revision">
    <w:name w:val="Revision"/>
    <w:hidden/>
    <w:uiPriority w:val="99"/>
    <w:semiHidden/>
    <w:rsid w:val="003A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ilmanta.Burokiene@sant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19CA-DE92-4A6E-ABED-40595A5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9</Words>
  <Characters>3853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SK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unigonytė</dc:creator>
  <cp:lastModifiedBy>jurgita.kunigonyte@outlook.com</cp:lastModifiedBy>
  <cp:revision>3</cp:revision>
  <dcterms:created xsi:type="dcterms:W3CDTF">2025-03-18T07:37:00Z</dcterms:created>
  <dcterms:modified xsi:type="dcterms:W3CDTF">2025-03-18T08:34:00Z</dcterms:modified>
</cp:coreProperties>
</file>